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B9" w:rsidRPr="00253CB9" w:rsidRDefault="00253CB9" w:rsidP="00253CB9">
      <w:pPr>
        <w:pStyle w:val="1"/>
        <w:pBdr>
          <w:bottom w:val="single" w:sz="12" w:space="1" w:color="auto"/>
        </w:pBdr>
        <w:rPr>
          <w:b/>
          <w:sz w:val="28"/>
          <w:szCs w:val="28"/>
        </w:rPr>
      </w:pPr>
      <w:bookmarkStart w:id="0" w:name="_GoBack"/>
      <w:bookmarkEnd w:id="0"/>
      <w:r w:rsidRPr="00253CB9">
        <w:rPr>
          <w:b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253CB9" w:rsidRPr="0024677F" w:rsidRDefault="00253CB9" w:rsidP="00253CB9">
      <w:pPr>
        <w:pStyle w:val="1"/>
        <w:rPr>
          <w:b/>
          <w:sz w:val="22"/>
          <w:szCs w:val="22"/>
        </w:rPr>
      </w:pPr>
      <w:r w:rsidRPr="0024677F">
        <w:rPr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sz w:val="22"/>
          <w:szCs w:val="22"/>
        </w:rPr>
        <w:t>5-10-04</w:t>
      </w:r>
    </w:p>
    <w:p w:rsidR="00253CB9" w:rsidRPr="0024677F" w:rsidRDefault="00253CB9" w:rsidP="00253CB9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1694"/>
        <w:gridCol w:w="3912"/>
      </w:tblGrid>
      <w:tr w:rsidR="00253CB9" w:rsidRPr="008601DC" w:rsidTr="00FF5E82">
        <w:tc>
          <w:tcPr>
            <w:tcW w:w="4429" w:type="dxa"/>
            <w:shd w:val="clear" w:color="auto" w:fill="auto"/>
          </w:tcPr>
          <w:p w:rsidR="00253CB9" w:rsidRDefault="00253CB9" w:rsidP="00FF5E82"/>
        </w:tc>
        <w:tc>
          <w:tcPr>
            <w:tcW w:w="1735" w:type="dxa"/>
            <w:shd w:val="clear" w:color="auto" w:fill="auto"/>
          </w:tcPr>
          <w:p w:rsidR="00253CB9" w:rsidRDefault="00253CB9" w:rsidP="00FF5E8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253CB9" w:rsidRPr="008601DC" w:rsidRDefault="00253CB9" w:rsidP="00FF5E8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253CB9" w:rsidRPr="008601DC" w:rsidRDefault="00253CB9" w:rsidP="00FF5E8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253CB9" w:rsidRPr="008601DC" w:rsidRDefault="00253CB9" w:rsidP="00FF5E8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53CB9" w:rsidRPr="008601DC" w:rsidRDefault="00253CB9" w:rsidP="00FF5E8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B64332" w:rsidRPr="00B64332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B64332" w:rsidRPr="00B64332">
              <w:rPr>
                <w:sz w:val="24"/>
                <w:szCs w:val="24"/>
                <w:u w:val="single"/>
              </w:rPr>
              <w:t>апреля</w:t>
            </w:r>
            <w:r w:rsidRPr="008601D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8601DC">
              <w:rPr>
                <w:sz w:val="24"/>
                <w:szCs w:val="24"/>
              </w:rPr>
              <w:t xml:space="preserve">г. № </w:t>
            </w:r>
            <w:r w:rsidR="00B64332">
              <w:rPr>
                <w:sz w:val="24"/>
                <w:szCs w:val="24"/>
                <w:u w:val="single"/>
              </w:rPr>
              <w:t>35</w:t>
            </w:r>
          </w:p>
          <w:p w:rsidR="00253CB9" w:rsidRPr="008601DC" w:rsidRDefault="00253CB9" w:rsidP="00FF5E82">
            <w:pPr>
              <w:jc w:val="right"/>
              <w:rPr>
                <w:sz w:val="24"/>
                <w:szCs w:val="24"/>
              </w:rPr>
            </w:pPr>
          </w:p>
        </w:tc>
      </w:tr>
    </w:tbl>
    <w:p w:rsidR="000D2CF7" w:rsidRPr="009A0724" w:rsidRDefault="000D2CF7" w:rsidP="000D2CF7">
      <w:pPr>
        <w:shd w:val="clear" w:color="auto" w:fill="FFFFFF"/>
        <w:spacing w:line="274" w:lineRule="exact"/>
        <w:ind w:left="3730"/>
        <w:rPr>
          <w:b/>
          <w:bCs/>
          <w:color w:val="000000"/>
          <w:sz w:val="24"/>
          <w:szCs w:val="24"/>
        </w:rPr>
      </w:pPr>
    </w:p>
    <w:p w:rsidR="000D2CF7" w:rsidRPr="00253CB9" w:rsidRDefault="000D2CF7" w:rsidP="00AF7D46">
      <w:pPr>
        <w:shd w:val="clear" w:color="auto" w:fill="FFFFFF"/>
        <w:jc w:val="center"/>
        <w:rPr>
          <w:sz w:val="28"/>
          <w:szCs w:val="28"/>
        </w:rPr>
      </w:pPr>
      <w:r w:rsidRPr="00253CB9">
        <w:rPr>
          <w:b/>
          <w:bCs/>
          <w:color w:val="000000"/>
          <w:sz w:val="28"/>
          <w:szCs w:val="28"/>
        </w:rPr>
        <w:t>Положение</w:t>
      </w:r>
    </w:p>
    <w:p w:rsidR="000D2CF7" w:rsidRPr="00253CB9" w:rsidRDefault="000D2CF7" w:rsidP="00AF7D46">
      <w:pPr>
        <w:jc w:val="center"/>
        <w:rPr>
          <w:b/>
          <w:bCs/>
          <w:sz w:val="28"/>
          <w:szCs w:val="28"/>
        </w:rPr>
      </w:pPr>
      <w:r w:rsidRPr="00253CB9">
        <w:rPr>
          <w:b/>
          <w:bCs/>
          <w:sz w:val="28"/>
          <w:szCs w:val="28"/>
        </w:rPr>
        <w:t>об отделе организационно-методической работы центральной библиотеки</w:t>
      </w:r>
    </w:p>
    <w:p w:rsidR="000D2CF7" w:rsidRPr="00253CB9" w:rsidRDefault="000D2CF7" w:rsidP="00AF7D46">
      <w:pPr>
        <w:shd w:val="clear" w:color="auto" w:fill="FFFFFF"/>
        <w:ind w:right="173"/>
        <w:jc w:val="center"/>
        <w:rPr>
          <w:b/>
          <w:bCs/>
          <w:color w:val="000000"/>
          <w:sz w:val="28"/>
          <w:szCs w:val="28"/>
        </w:rPr>
      </w:pPr>
      <w:r w:rsidRPr="00253CB9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B20CE3" w:rsidRPr="00253CB9" w:rsidRDefault="00B20CE3" w:rsidP="00AF7D46">
      <w:pPr>
        <w:jc w:val="right"/>
        <w:rPr>
          <w:b/>
          <w:bCs/>
          <w:sz w:val="28"/>
          <w:szCs w:val="28"/>
        </w:rPr>
      </w:pPr>
    </w:p>
    <w:p w:rsidR="00B20CE3" w:rsidRPr="00253CB9" w:rsidRDefault="00B20CE3" w:rsidP="00844E97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contextualSpacing w:val="0"/>
        <w:rPr>
          <w:b/>
          <w:bCs/>
          <w:sz w:val="28"/>
          <w:szCs w:val="28"/>
        </w:rPr>
      </w:pPr>
      <w:r w:rsidRPr="00253CB9">
        <w:rPr>
          <w:b/>
          <w:bCs/>
          <w:sz w:val="28"/>
          <w:szCs w:val="28"/>
        </w:rPr>
        <w:t>Общие положения</w:t>
      </w:r>
    </w:p>
    <w:p w:rsidR="000D2CF7" w:rsidRPr="00253CB9" w:rsidRDefault="00851978" w:rsidP="00844E97">
      <w:pPr>
        <w:numPr>
          <w:ilvl w:val="1"/>
          <w:numId w:val="1"/>
        </w:numPr>
        <w:tabs>
          <w:tab w:val="clear" w:pos="432"/>
          <w:tab w:val="num" w:pos="0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CF7" w:rsidRPr="00253CB9">
        <w:rPr>
          <w:sz w:val="28"/>
          <w:szCs w:val="28"/>
        </w:rPr>
        <w:t>Настоящее положение разработано на основании Положения о центральной библиотеке Муниципального бюджетного учреждения «Централизованная библиотечная система» городского округа Красноуфимск</w:t>
      </w:r>
    </w:p>
    <w:p w:rsidR="00E914D8" w:rsidRPr="00253CB9" w:rsidRDefault="00851978" w:rsidP="00AF1F0F">
      <w:pPr>
        <w:numPr>
          <w:ilvl w:val="1"/>
          <w:numId w:val="1"/>
        </w:numPr>
        <w:tabs>
          <w:tab w:val="clear" w:pos="432"/>
          <w:tab w:val="num" w:pos="0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CE3" w:rsidRPr="00253CB9">
        <w:rPr>
          <w:sz w:val="28"/>
          <w:szCs w:val="28"/>
        </w:rPr>
        <w:t>Отдел организационно-методической работы</w:t>
      </w:r>
      <w:r w:rsidR="00653A59">
        <w:rPr>
          <w:sz w:val="28"/>
          <w:szCs w:val="28"/>
        </w:rPr>
        <w:t xml:space="preserve"> (далее - Отдел)</w:t>
      </w:r>
      <w:r w:rsidR="00B20CE3" w:rsidRPr="00253CB9">
        <w:rPr>
          <w:sz w:val="28"/>
          <w:szCs w:val="28"/>
        </w:rPr>
        <w:t xml:space="preserve"> является структурным подразделением центральной библиотеки М</w:t>
      </w:r>
      <w:r w:rsidR="000D2CF7" w:rsidRPr="00253CB9">
        <w:rPr>
          <w:sz w:val="28"/>
          <w:szCs w:val="28"/>
        </w:rPr>
        <w:t>униципального бюджетного учреждения</w:t>
      </w:r>
      <w:r w:rsidR="00B20CE3" w:rsidRPr="00253CB9">
        <w:rPr>
          <w:sz w:val="28"/>
          <w:szCs w:val="28"/>
        </w:rPr>
        <w:t xml:space="preserve"> «Централизованная библиотечная система» городского округа Красноуфимск</w:t>
      </w:r>
      <w:r w:rsidR="00AF7D46">
        <w:rPr>
          <w:sz w:val="28"/>
          <w:szCs w:val="28"/>
        </w:rPr>
        <w:t xml:space="preserve"> (далее - ЦБС)</w:t>
      </w:r>
      <w:r w:rsidR="00B20CE3" w:rsidRPr="00253CB9">
        <w:rPr>
          <w:sz w:val="28"/>
          <w:szCs w:val="28"/>
        </w:rPr>
        <w:t>. Находится в ведении и работает под непосредственным руководством директора ЦБС.</w:t>
      </w:r>
      <w:r w:rsidR="00E914D8" w:rsidRPr="00253CB9">
        <w:rPr>
          <w:sz w:val="28"/>
          <w:szCs w:val="28"/>
        </w:rPr>
        <w:t xml:space="preserve"> </w:t>
      </w:r>
    </w:p>
    <w:p w:rsidR="002B2F04" w:rsidRPr="00253CB9" w:rsidRDefault="00851978" w:rsidP="00AF1F0F">
      <w:pPr>
        <w:numPr>
          <w:ilvl w:val="1"/>
          <w:numId w:val="1"/>
        </w:numPr>
        <w:tabs>
          <w:tab w:val="clear" w:pos="432"/>
          <w:tab w:val="num" w:pos="0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F04" w:rsidRPr="00253CB9">
        <w:rPr>
          <w:sz w:val="28"/>
          <w:szCs w:val="28"/>
        </w:rPr>
        <w:t xml:space="preserve">Отдел организует </w:t>
      </w:r>
      <w:r w:rsidR="00576C55" w:rsidRPr="00253CB9">
        <w:rPr>
          <w:sz w:val="28"/>
          <w:szCs w:val="28"/>
        </w:rPr>
        <w:t xml:space="preserve">и осуществляет </w:t>
      </w:r>
      <w:r w:rsidR="002B2F04" w:rsidRPr="00253CB9">
        <w:rPr>
          <w:sz w:val="28"/>
          <w:szCs w:val="28"/>
        </w:rPr>
        <w:t>соци</w:t>
      </w:r>
      <w:r w:rsidR="00E164CA">
        <w:rPr>
          <w:sz w:val="28"/>
          <w:szCs w:val="28"/>
        </w:rPr>
        <w:t>о</w:t>
      </w:r>
      <w:r w:rsidR="002B2F04" w:rsidRPr="00253CB9">
        <w:rPr>
          <w:sz w:val="28"/>
          <w:szCs w:val="28"/>
        </w:rPr>
        <w:t>культурную</w:t>
      </w:r>
      <w:r w:rsidR="00576C55" w:rsidRPr="00253CB9">
        <w:rPr>
          <w:sz w:val="28"/>
          <w:szCs w:val="28"/>
        </w:rPr>
        <w:t>,</w:t>
      </w:r>
      <w:r w:rsidR="002B2F04" w:rsidRPr="00253CB9">
        <w:rPr>
          <w:sz w:val="28"/>
          <w:szCs w:val="28"/>
        </w:rPr>
        <w:t xml:space="preserve"> аналитическую, консультационно-методическую, рекламную</w:t>
      </w:r>
      <w:r w:rsidR="00576C55" w:rsidRPr="00253CB9">
        <w:rPr>
          <w:sz w:val="28"/>
          <w:szCs w:val="28"/>
        </w:rPr>
        <w:t>,</w:t>
      </w:r>
      <w:r w:rsidR="002B2F04" w:rsidRPr="00253CB9">
        <w:rPr>
          <w:sz w:val="28"/>
          <w:szCs w:val="28"/>
        </w:rPr>
        <w:t xml:space="preserve"> инновационную деятельность</w:t>
      </w:r>
      <w:r w:rsidR="00576C55" w:rsidRPr="00253CB9">
        <w:rPr>
          <w:sz w:val="28"/>
          <w:szCs w:val="28"/>
        </w:rPr>
        <w:t xml:space="preserve">, организует работу по повышение квалификации сотрудников </w:t>
      </w:r>
      <w:r w:rsidR="002B2F04" w:rsidRPr="00253CB9">
        <w:rPr>
          <w:sz w:val="28"/>
          <w:szCs w:val="28"/>
        </w:rPr>
        <w:t>библиотек ЦБС.</w:t>
      </w:r>
    </w:p>
    <w:p w:rsidR="00E914D8" w:rsidRPr="00253CB9" w:rsidRDefault="00851978" w:rsidP="00AF1F0F">
      <w:pPr>
        <w:numPr>
          <w:ilvl w:val="1"/>
          <w:numId w:val="1"/>
        </w:numPr>
        <w:tabs>
          <w:tab w:val="clear" w:pos="432"/>
          <w:tab w:val="num" w:pos="0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CE3" w:rsidRPr="00253CB9">
        <w:rPr>
          <w:sz w:val="28"/>
          <w:szCs w:val="28"/>
        </w:rPr>
        <w:t>Деятельность отдела регламентируется действующим законодательством Российской Федерации, соответствующими отраслевыми нормативными документами, Уставом ЦБС, приказами и распоряжениями директора ЦБС</w:t>
      </w:r>
      <w:r w:rsidR="002B2F04" w:rsidRPr="00253CB9">
        <w:rPr>
          <w:sz w:val="28"/>
          <w:szCs w:val="28"/>
        </w:rPr>
        <w:t>,</w:t>
      </w:r>
      <w:r w:rsidR="00D0716F">
        <w:rPr>
          <w:sz w:val="28"/>
          <w:szCs w:val="28"/>
        </w:rPr>
        <w:t xml:space="preserve"> заместителя директора, </w:t>
      </w:r>
      <w:r w:rsidR="008F1015">
        <w:rPr>
          <w:sz w:val="28"/>
          <w:szCs w:val="28"/>
        </w:rPr>
        <w:t xml:space="preserve">Положением о Центральной библиотеке, </w:t>
      </w:r>
      <w:r w:rsidR="00B20CE3" w:rsidRPr="00253CB9">
        <w:rPr>
          <w:sz w:val="28"/>
          <w:szCs w:val="28"/>
        </w:rPr>
        <w:t>настоящим Положением</w:t>
      </w:r>
      <w:r w:rsidR="002B2F04" w:rsidRPr="00253CB9">
        <w:rPr>
          <w:sz w:val="28"/>
          <w:szCs w:val="28"/>
        </w:rPr>
        <w:t>, рекомендациями методических центров</w:t>
      </w:r>
      <w:r w:rsidR="00B20CE3" w:rsidRPr="00253CB9">
        <w:rPr>
          <w:sz w:val="28"/>
          <w:szCs w:val="28"/>
        </w:rPr>
        <w:t xml:space="preserve">. </w:t>
      </w:r>
    </w:p>
    <w:p w:rsidR="002B2F04" w:rsidRPr="00AF1F0F" w:rsidRDefault="002B2F04" w:rsidP="00AF1F0F">
      <w:pPr>
        <w:numPr>
          <w:ilvl w:val="1"/>
          <w:numId w:val="1"/>
        </w:numPr>
        <w:tabs>
          <w:tab w:val="clear" w:pos="432"/>
          <w:tab w:val="num" w:pos="0"/>
        </w:tabs>
        <w:spacing w:after="120"/>
        <w:ind w:left="0" w:firstLine="0"/>
        <w:jc w:val="both"/>
        <w:rPr>
          <w:sz w:val="28"/>
          <w:szCs w:val="28"/>
        </w:rPr>
      </w:pPr>
      <w:r w:rsidRPr="00AF1F0F">
        <w:rPr>
          <w:sz w:val="28"/>
          <w:szCs w:val="28"/>
        </w:rPr>
        <w:t>Отдел расположен в помещении центральной библиотеки по адресу: 623300 Свердловская область, г. Красноуфимск, ул. Интернациональная, 70</w:t>
      </w:r>
    </w:p>
    <w:p w:rsidR="00B20CE3" w:rsidRPr="00253CB9" w:rsidRDefault="00B20CE3" w:rsidP="00AF1F0F">
      <w:pPr>
        <w:spacing w:after="120"/>
        <w:jc w:val="both"/>
        <w:rPr>
          <w:sz w:val="28"/>
          <w:szCs w:val="28"/>
        </w:rPr>
      </w:pPr>
    </w:p>
    <w:p w:rsidR="00B20CE3" w:rsidRPr="00253CB9" w:rsidRDefault="00576C55" w:rsidP="00AF1F0F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120"/>
        <w:ind w:left="0" w:firstLine="0"/>
        <w:contextualSpacing w:val="0"/>
        <w:rPr>
          <w:b/>
          <w:bCs/>
          <w:sz w:val="28"/>
          <w:szCs w:val="28"/>
        </w:rPr>
      </w:pPr>
      <w:r w:rsidRPr="00253CB9">
        <w:rPr>
          <w:b/>
          <w:bCs/>
          <w:sz w:val="28"/>
          <w:szCs w:val="28"/>
        </w:rPr>
        <w:t xml:space="preserve">Цели, </w:t>
      </w:r>
      <w:r w:rsidR="00B20CE3" w:rsidRPr="00253CB9">
        <w:rPr>
          <w:b/>
          <w:bCs/>
          <w:sz w:val="28"/>
          <w:szCs w:val="28"/>
        </w:rPr>
        <w:t xml:space="preserve">задачи и </w:t>
      </w:r>
      <w:r w:rsidR="00113EBF">
        <w:rPr>
          <w:b/>
          <w:bCs/>
          <w:sz w:val="28"/>
          <w:szCs w:val="28"/>
        </w:rPr>
        <w:t>виды деятельности</w:t>
      </w:r>
      <w:r w:rsidR="00B20CE3" w:rsidRPr="00253CB9">
        <w:rPr>
          <w:b/>
          <w:bCs/>
          <w:sz w:val="28"/>
          <w:szCs w:val="28"/>
        </w:rPr>
        <w:t xml:space="preserve"> </w:t>
      </w:r>
      <w:r w:rsidR="00113EBF">
        <w:rPr>
          <w:b/>
          <w:bCs/>
          <w:sz w:val="28"/>
          <w:szCs w:val="28"/>
        </w:rPr>
        <w:t>О</w:t>
      </w:r>
      <w:r w:rsidR="00B20CE3" w:rsidRPr="00253CB9">
        <w:rPr>
          <w:b/>
          <w:bCs/>
          <w:sz w:val="28"/>
          <w:szCs w:val="28"/>
        </w:rPr>
        <w:t>тдела</w:t>
      </w:r>
    </w:p>
    <w:p w:rsidR="00113EBF" w:rsidRDefault="00113EBF" w:rsidP="00AF1F0F">
      <w:pPr>
        <w:pStyle w:val="a3"/>
        <w:numPr>
          <w:ilvl w:val="1"/>
          <w:numId w:val="1"/>
        </w:numPr>
        <w:tabs>
          <w:tab w:val="clear" w:pos="432"/>
          <w:tab w:val="num" w:pos="0"/>
        </w:tabs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Отдел создан для решения следующих целей и задач:</w:t>
      </w:r>
    </w:p>
    <w:p w:rsidR="00B20CE3" w:rsidRPr="00113EBF" w:rsidRDefault="00B20CE3" w:rsidP="00AF1F0F">
      <w:pPr>
        <w:pStyle w:val="a3"/>
        <w:numPr>
          <w:ilvl w:val="2"/>
          <w:numId w:val="1"/>
        </w:numPr>
        <w:tabs>
          <w:tab w:val="clear" w:pos="1440"/>
          <w:tab w:val="num" w:pos="0"/>
          <w:tab w:val="num" w:pos="567"/>
        </w:tabs>
        <w:spacing w:after="120"/>
        <w:ind w:left="0" w:firstLine="0"/>
        <w:rPr>
          <w:sz w:val="28"/>
          <w:szCs w:val="28"/>
        </w:rPr>
      </w:pPr>
      <w:r w:rsidRPr="00113EBF">
        <w:rPr>
          <w:sz w:val="28"/>
          <w:szCs w:val="28"/>
        </w:rPr>
        <w:t>Изучение и анализ развития библиотечно-информационной деятельности. Взаимодействие с библиотеками других систем и ведомств. Осуществление методической и координационной функций в разработке основных направлений совершенствования деятельности библиотек</w:t>
      </w:r>
      <w:r w:rsidR="00E914D8" w:rsidRPr="00113EBF">
        <w:rPr>
          <w:sz w:val="28"/>
          <w:szCs w:val="28"/>
        </w:rPr>
        <w:t xml:space="preserve"> ЦБС</w:t>
      </w:r>
      <w:r w:rsidR="00113EBF" w:rsidRPr="00113EBF">
        <w:rPr>
          <w:sz w:val="28"/>
          <w:szCs w:val="28"/>
        </w:rPr>
        <w:t>.</w:t>
      </w:r>
    </w:p>
    <w:p w:rsidR="00B20CE3" w:rsidRPr="00113EBF" w:rsidRDefault="00B20CE3" w:rsidP="00AF1F0F">
      <w:pPr>
        <w:pStyle w:val="a5"/>
        <w:numPr>
          <w:ilvl w:val="2"/>
          <w:numId w:val="1"/>
        </w:numPr>
        <w:tabs>
          <w:tab w:val="clear" w:pos="1440"/>
          <w:tab w:val="num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113EBF">
        <w:rPr>
          <w:sz w:val="28"/>
          <w:szCs w:val="28"/>
        </w:rPr>
        <w:lastRenderedPageBreak/>
        <w:t>Оказание организационно-методической и научно-консультационной поддержки библиотекам</w:t>
      </w:r>
      <w:r w:rsidR="00E914D8" w:rsidRPr="00113EBF">
        <w:rPr>
          <w:sz w:val="28"/>
          <w:szCs w:val="28"/>
        </w:rPr>
        <w:t xml:space="preserve"> ЦБС</w:t>
      </w:r>
      <w:r w:rsidRPr="00113EBF">
        <w:rPr>
          <w:sz w:val="28"/>
          <w:szCs w:val="28"/>
        </w:rPr>
        <w:t xml:space="preserve">. </w:t>
      </w:r>
    </w:p>
    <w:p w:rsidR="00B20CE3" w:rsidRPr="00253CB9" w:rsidRDefault="00113EBF" w:rsidP="00AF1F0F">
      <w:pPr>
        <w:tabs>
          <w:tab w:val="num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B20CE3" w:rsidRPr="00253CB9">
        <w:rPr>
          <w:sz w:val="28"/>
          <w:szCs w:val="28"/>
        </w:rPr>
        <w:t>Обобщение, описание и распространение инновационных форм и методов, методическая помощь по внедрению современных технологий библиотечно-информационного обслуживания в муниципальных библиотеках.</w:t>
      </w:r>
    </w:p>
    <w:p w:rsidR="00B20CE3" w:rsidRPr="00253CB9" w:rsidRDefault="00113EBF" w:rsidP="00AF1F0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B20CE3" w:rsidRPr="00253CB9">
        <w:rPr>
          <w:sz w:val="28"/>
          <w:szCs w:val="28"/>
        </w:rPr>
        <w:t xml:space="preserve">Содействие повышению профессиональной квалификации и организация учебно-методических мероприятий для библиотечных специалистов </w:t>
      </w:r>
      <w:r w:rsidR="00E914D8" w:rsidRPr="00253CB9">
        <w:rPr>
          <w:sz w:val="28"/>
          <w:szCs w:val="28"/>
        </w:rPr>
        <w:t>ЦБС</w:t>
      </w:r>
      <w:r w:rsidR="00B20CE3" w:rsidRPr="00253CB9">
        <w:rPr>
          <w:sz w:val="28"/>
          <w:szCs w:val="28"/>
        </w:rPr>
        <w:t>.</w:t>
      </w:r>
    </w:p>
    <w:p w:rsidR="00B20CE3" w:rsidRPr="00253CB9" w:rsidRDefault="00113EBF" w:rsidP="00AF1F0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B20CE3" w:rsidRPr="00253CB9">
        <w:rPr>
          <w:sz w:val="28"/>
          <w:szCs w:val="28"/>
        </w:rPr>
        <w:t xml:space="preserve">Осуществление и развитие внешних связей («паблик </w:t>
      </w:r>
      <w:proofErr w:type="spellStart"/>
      <w:r w:rsidR="00B20CE3" w:rsidRPr="00253CB9">
        <w:rPr>
          <w:sz w:val="28"/>
          <w:szCs w:val="28"/>
        </w:rPr>
        <w:t>рилейшенс</w:t>
      </w:r>
      <w:proofErr w:type="spellEnd"/>
      <w:r w:rsidR="00B20CE3" w:rsidRPr="00253CB9">
        <w:rPr>
          <w:sz w:val="28"/>
          <w:szCs w:val="28"/>
        </w:rPr>
        <w:t>»), содействие профессиональному сотрудничеству.</w:t>
      </w:r>
    </w:p>
    <w:p w:rsidR="00B20CE3" w:rsidRPr="00253CB9" w:rsidRDefault="00B20CE3" w:rsidP="00AF1F0F">
      <w:pPr>
        <w:numPr>
          <w:ilvl w:val="1"/>
          <w:numId w:val="1"/>
        </w:numPr>
        <w:tabs>
          <w:tab w:val="clear" w:pos="432"/>
          <w:tab w:val="num" w:pos="0"/>
        </w:tabs>
        <w:spacing w:after="120"/>
        <w:ind w:left="0" w:firstLine="0"/>
        <w:jc w:val="both"/>
        <w:rPr>
          <w:sz w:val="28"/>
          <w:szCs w:val="28"/>
        </w:rPr>
      </w:pPr>
      <w:r w:rsidRPr="00253CB9">
        <w:rPr>
          <w:sz w:val="28"/>
          <w:szCs w:val="28"/>
        </w:rPr>
        <w:t>Организационно-методическая деятельность специалистов отдела ориентирована на аналитические изыскания по важнейшим направлениям функционирования библиотек города. В качестве наиболее эффективных форм работы используются:</w:t>
      </w:r>
    </w:p>
    <w:p w:rsidR="000314DE" w:rsidRPr="00253CB9" w:rsidRDefault="000218C9" w:rsidP="00AF1F0F">
      <w:pPr>
        <w:numPr>
          <w:ilvl w:val="2"/>
          <w:numId w:val="1"/>
        </w:numPr>
        <w:tabs>
          <w:tab w:val="clear" w:pos="1440"/>
          <w:tab w:val="num" w:pos="0"/>
          <w:tab w:val="num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20CE3" w:rsidRPr="00253CB9">
        <w:rPr>
          <w:sz w:val="28"/>
          <w:szCs w:val="28"/>
        </w:rPr>
        <w:t>ониторинг и маркетинговые исследования (ресурсные, спроса, среды, целевой аудитории и др.) по профилю работы отдела для выработки современных форм и направлений методического консультирования и методической помощи, прогнозирования развития библиотек (анкетирование, подготовка отчетов, справок, рекомендаций);</w:t>
      </w:r>
    </w:p>
    <w:p w:rsidR="000314DE" w:rsidRPr="00253CB9" w:rsidRDefault="000218C9" w:rsidP="00AF1F0F">
      <w:pPr>
        <w:numPr>
          <w:ilvl w:val="2"/>
          <w:numId w:val="1"/>
        </w:numPr>
        <w:tabs>
          <w:tab w:val="clear" w:pos="1440"/>
          <w:tab w:val="num" w:pos="0"/>
          <w:tab w:val="num" w:pos="709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20CE3" w:rsidRPr="00253CB9">
        <w:rPr>
          <w:sz w:val="28"/>
          <w:szCs w:val="28"/>
        </w:rPr>
        <w:t>нализ статистических и аналитических материалов о работе библиотек</w:t>
      </w:r>
      <w:r w:rsidR="00FC6249" w:rsidRPr="00253CB9">
        <w:rPr>
          <w:sz w:val="28"/>
          <w:szCs w:val="28"/>
        </w:rPr>
        <w:t xml:space="preserve"> ЦБС</w:t>
      </w:r>
      <w:r w:rsidR="00B20CE3" w:rsidRPr="00253CB9">
        <w:rPr>
          <w:sz w:val="28"/>
          <w:szCs w:val="28"/>
        </w:rPr>
        <w:t>, обобщение информации об исследованиях в области библиотечного дела, составление обзоров и написание статей о перспективных аспектах библиотечно-информационной деятельности для публикации в профессиональной печати;</w:t>
      </w:r>
    </w:p>
    <w:p w:rsidR="000314DE" w:rsidRDefault="000218C9" w:rsidP="00AF1F0F">
      <w:pPr>
        <w:numPr>
          <w:ilvl w:val="2"/>
          <w:numId w:val="1"/>
        </w:numPr>
        <w:tabs>
          <w:tab w:val="clear" w:pos="1440"/>
          <w:tab w:val="num" w:pos="0"/>
          <w:tab w:val="num" w:pos="709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20CE3" w:rsidRPr="00253CB9">
        <w:rPr>
          <w:sz w:val="28"/>
          <w:szCs w:val="28"/>
        </w:rPr>
        <w:t xml:space="preserve">частие в подготовке и проведении </w:t>
      </w:r>
      <w:proofErr w:type="spellStart"/>
      <w:r w:rsidR="00B20CE3" w:rsidRPr="00253CB9">
        <w:rPr>
          <w:sz w:val="28"/>
          <w:szCs w:val="28"/>
        </w:rPr>
        <w:t>разноуровневых</w:t>
      </w:r>
      <w:proofErr w:type="spellEnd"/>
      <w:r w:rsidR="00B20CE3" w:rsidRPr="00253CB9">
        <w:rPr>
          <w:sz w:val="28"/>
          <w:szCs w:val="28"/>
        </w:rPr>
        <w:t xml:space="preserve"> семинаров, совещаний, круглых столов, встреч по актуальным вопросам библиоте</w:t>
      </w:r>
      <w:r w:rsidR="00990DFC">
        <w:rPr>
          <w:sz w:val="28"/>
          <w:szCs w:val="28"/>
        </w:rPr>
        <w:t>чно-информационной деятельности;</w:t>
      </w:r>
    </w:p>
    <w:p w:rsidR="00990DFC" w:rsidRPr="00990DFC" w:rsidRDefault="00990DFC" w:rsidP="00AF1F0F">
      <w:pPr>
        <w:numPr>
          <w:ilvl w:val="2"/>
          <w:numId w:val="1"/>
        </w:numPr>
        <w:tabs>
          <w:tab w:val="clear" w:pos="1440"/>
          <w:tab w:val="num" w:pos="0"/>
          <w:tab w:val="num" w:pos="709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0DFC">
        <w:rPr>
          <w:sz w:val="28"/>
          <w:szCs w:val="28"/>
        </w:rPr>
        <w:t>ыезды и участие в проверках работы библиотек-филиалов по вопросам основной деятельности с целью предоставления практической, методико-консультативной помощи и контроля деятельности</w:t>
      </w:r>
      <w:r>
        <w:rPr>
          <w:sz w:val="28"/>
          <w:szCs w:val="28"/>
        </w:rPr>
        <w:t>. С</w:t>
      </w:r>
      <w:r w:rsidRPr="00990DFC">
        <w:rPr>
          <w:sz w:val="28"/>
          <w:szCs w:val="28"/>
        </w:rPr>
        <w:t>воевременное составление информации о проверках библиотек-филиалов, нарушениях, выявленных в ходе проверки и принятых мерах</w:t>
      </w:r>
      <w:r>
        <w:rPr>
          <w:sz w:val="28"/>
          <w:szCs w:val="28"/>
        </w:rPr>
        <w:t>. К</w:t>
      </w:r>
      <w:r w:rsidRPr="00990DFC">
        <w:rPr>
          <w:sz w:val="28"/>
          <w:szCs w:val="28"/>
        </w:rPr>
        <w:t>онтроль за выполнением указаний и предложений, данных в ходе проверки библиотек</w:t>
      </w:r>
      <w:r>
        <w:rPr>
          <w:sz w:val="28"/>
          <w:szCs w:val="28"/>
        </w:rPr>
        <w:t>-</w:t>
      </w:r>
      <w:r w:rsidRPr="00990DFC">
        <w:rPr>
          <w:sz w:val="28"/>
          <w:szCs w:val="28"/>
        </w:rPr>
        <w:t>филиалов</w:t>
      </w:r>
      <w:r>
        <w:rPr>
          <w:sz w:val="28"/>
          <w:szCs w:val="28"/>
        </w:rPr>
        <w:t>.</w:t>
      </w:r>
    </w:p>
    <w:p w:rsidR="000314DE" w:rsidRPr="00253CB9" w:rsidRDefault="000218C9" w:rsidP="00AF1F0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64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20CE3" w:rsidRPr="00253CB9">
        <w:rPr>
          <w:sz w:val="28"/>
          <w:szCs w:val="28"/>
        </w:rPr>
        <w:t>Организационно-методическая деятельность направлена на обеспечение адекватной современной ситуации приоритетов, форм и методов работы, консультационно-образовательную поддержку специалистов библиотек.</w:t>
      </w:r>
      <w:r>
        <w:rPr>
          <w:sz w:val="28"/>
          <w:szCs w:val="28"/>
        </w:rPr>
        <w:t xml:space="preserve"> Она осуществляется посредством:</w:t>
      </w:r>
    </w:p>
    <w:p w:rsidR="000314DE" w:rsidRPr="00253CB9" w:rsidRDefault="000218C9" w:rsidP="00E164C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64CA">
        <w:rPr>
          <w:sz w:val="28"/>
          <w:szCs w:val="28"/>
        </w:rPr>
        <w:t>3</w:t>
      </w:r>
      <w:r>
        <w:rPr>
          <w:sz w:val="28"/>
          <w:szCs w:val="28"/>
        </w:rPr>
        <w:t>.1. В</w:t>
      </w:r>
      <w:r w:rsidR="00B20CE3" w:rsidRPr="00253CB9">
        <w:rPr>
          <w:sz w:val="28"/>
          <w:szCs w:val="28"/>
        </w:rPr>
        <w:t>ыявления, изучения, обобщения, адаптации, распространения библиотечных инноваций;</w:t>
      </w:r>
    </w:p>
    <w:p w:rsidR="000314DE" w:rsidRPr="00E164CA" w:rsidRDefault="000218C9" w:rsidP="00E164CA">
      <w:pPr>
        <w:pStyle w:val="a5"/>
        <w:numPr>
          <w:ilvl w:val="2"/>
          <w:numId w:val="9"/>
        </w:numPr>
        <w:spacing w:after="120"/>
        <w:contextualSpacing w:val="0"/>
        <w:jc w:val="both"/>
        <w:rPr>
          <w:sz w:val="28"/>
          <w:szCs w:val="28"/>
        </w:rPr>
      </w:pPr>
      <w:r w:rsidRPr="00E164CA">
        <w:rPr>
          <w:sz w:val="28"/>
          <w:szCs w:val="28"/>
        </w:rPr>
        <w:t>О</w:t>
      </w:r>
      <w:r w:rsidR="00B20CE3" w:rsidRPr="00E164CA">
        <w:rPr>
          <w:sz w:val="28"/>
          <w:szCs w:val="28"/>
        </w:rPr>
        <w:t>рганизации системы повышения квалификации сотрудников;</w:t>
      </w:r>
    </w:p>
    <w:p w:rsidR="00494686" w:rsidRPr="00E164CA" w:rsidRDefault="00494686" w:rsidP="00E164CA">
      <w:pPr>
        <w:pStyle w:val="a5"/>
        <w:numPr>
          <w:ilvl w:val="2"/>
          <w:numId w:val="9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E164CA">
        <w:rPr>
          <w:sz w:val="28"/>
          <w:szCs w:val="28"/>
        </w:rPr>
        <w:t>Организация внутрипроизводственного профессионального обучения сотрудников;</w:t>
      </w:r>
    </w:p>
    <w:p w:rsidR="006015BE" w:rsidRPr="006015BE" w:rsidRDefault="006015BE" w:rsidP="00E164CA">
      <w:pPr>
        <w:pStyle w:val="a5"/>
        <w:numPr>
          <w:ilvl w:val="2"/>
          <w:numId w:val="9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015BE">
        <w:rPr>
          <w:sz w:val="28"/>
          <w:szCs w:val="28"/>
        </w:rPr>
        <w:t xml:space="preserve">роведение Методического дня при производственной необходимости для работников структурных </w:t>
      </w:r>
      <w:r w:rsidR="00E164CA">
        <w:rPr>
          <w:sz w:val="28"/>
          <w:szCs w:val="28"/>
        </w:rPr>
        <w:t>подразделений</w:t>
      </w:r>
      <w:r w:rsidRPr="006015BE">
        <w:rPr>
          <w:sz w:val="28"/>
          <w:szCs w:val="28"/>
        </w:rPr>
        <w:t xml:space="preserve"> и библиотек-филиалов</w:t>
      </w:r>
      <w:r>
        <w:rPr>
          <w:sz w:val="28"/>
          <w:szCs w:val="28"/>
        </w:rPr>
        <w:t>;</w:t>
      </w:r>
    </w:p>
    <w:p w:rsidR="00B20CE3" w:rsidRDefault="000218C9" w:rsidP="00E164CA">
      <w:pPr>
        <w:pStyle w:val="a5"/>
        <w:numPr>
          <w:ilvl w:val="2"/>
          <w:numId w:val="9"/>
        </w:numPr>
        <w:spacing w:after="120"/>
        <w:contextualSpacing w:val="0"/>
        <w:jc w:val="both"/>
        <w:rPr>
          <w:sz w:val="28"/>
          <w:szCs w:val="28"/>
        </w:rPr>
      </w:pPr>
      <w:r w:rsidRPr="00212B78">
        <w:rPr>
          <w:sz w:val="28"/>
          <w:szCs w:val="28"/>
        </w:rPr>
        <w:t>С</w:t>
      </w:r>
      <w:r w:rsidR="00B20CE3" w:rsidRPr="00212B78">
        <w:rPr>
          <w:sz w:val="28"/>
          <w:szCs w:val="28"/>
        </w:rPr>
        <w:t>оставления и распространения научно-методических материалов;</w:t>
      </w:r>
    </w:p>
    <w:p w:rsidR="00404B5E" w:rsidRPr="0072166A" w:rsidRDefault="0072166A" w:rsidP="00E164CA">
      <w:pPr>
        <w:pStyle w:val="a5"/>
        <w:numPr>
          <w:ilvl w:val="2"/>
          <w:numId w:val="9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2166A">
        <w:rPr>
          <w:sz w:val="28"/>
          <w:szCs w:val="28"/>
        </w:rPr>
        <w:t xml:space="preserve">нформирование работников структурных отделов и библиотек об изменениях в </w:t>
      </w:r>
      <w:r>
        <w:rPr>
          <w:sz w:val="28"/>
          <w:szCs w:val="28"/>
        </w:rPr>
        <w:t>з</w:t>
      </w:r>
      <w:r w:rsidRPr="0072166A">
        <w:rPr>
          <w:sz w:val="28"/>
          <w:szCs w:val="28"/>
        </w:rPr>
        <w:t>аконодательстве, касающегося (относящегося) развитию и деятельности библиотек</w:t>
      </w:r>
      <w:r w:rsidR="00404B5E" w:rsidRPr="0072166A">
        <w:rPr>
          <w:sz w:val="28"/>
          <w:szCs w:val="28"/>
        </w:rPr>
        <w:t>;</w:t>
      </w:r>
    </w:p>
    <w:p w:rsidR="00B20CE3" w:rsidRPr="00253CB9" w:rsidRDefault="000218C9" w:rsidP="00E164CA">
      <w:pPr>
        <w:numPr>
          <w:ilvl w:val="2"/>
          <w:numId w:val="9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0CE3" w:rsidRPr="00253CB9">
        <w:rPr>
          <w:sz w:val="28"/>
          <w:szCs w:val="28"/>
        </w:rPr>
        <w:t xml:space="preserve">рганизации специализированного фонда специальной литературы. </w:t>
      </w:r>
    </w:p>
    <w:p w:rsidR="00B20CE3" w:rsidRPr="00253CB9" w:rsidRDefault="00B20CE3" w:rsidP="00E164CA">
      <w:pPr>
        <w:pStyle w:val="3"/>
        <w:numPr>
          <w:ilvl w:val="1"/>
          <w:numId w:val="9"/>
        </w:numPr>
        <w:spacing w:after="120"/>
        <w:ind w:left="0" w:firstLine="0"/>
        <w:rPr>
          <w:sz w:val="28"/>
          <w:szCs w:val="28"/>
        </w:rPr>
      </w:pPr>
      <w:r w:rsidRPr="00253CB9">
        <w:rPr>
          <w:sz w:val="28"/>
          <w:szCs w:val="28"/>
        </w:rPr>
        <w:t xml:space="preserve">Организационно-методическая деятельность отдела нацелена на внедрение управленческих решений администрации учреждения, содействие успешной реализации </w:t>
      </w:r>
      <w:proofErr w:type="spellStart"/>
      <w:r w:rsidRPr="00253CB9">
        <w:rPr>
          <w:sz w:val="28"/>
          <w:szCs w:val="28"/>
        </w:rPr>
        <w:t>внутрибиблиотечного</w:t>
      </w:r>
      <w:proofErr w:type="spellEnd"/>
      <w:r w:rsidRPr="00253CB9">
        <w:rPr>
          <w:sz w:val="28"/>
          <w:szCs w:val="28"/>
        </w:rPr>
        <w:t xml:space="preserve"> менеджмента, координацию исследовательской и научно-методической работы структурных подразделений учреждения, обеспечение внешних связей. Данное направление предполагает:</w:t>
      </w:r>
    </w:p>
    <w:p w:rsidR="00B20CE3" w:rsidRPr="00253CB9" w:rsidRDefault="000218C9" w:rsidP="00AF1F0F">
      <w:pPr>
        <w:pStyle w:val="3"/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4A2C9B">
        <w:rPr>
          <w:sz w:val="28"/>
          <w:szCs w:val="28"/>
        </w:rPr>
        <w:t>5</w:t>
      </w:r>
      <w:r>
        <w:rPr>
          <w:sz w:val="28"/>
          <w:szCs w:val="28"/>
        </w:rPr>
        <w:t>.1. В</w:t>
      </w:r>
      <w:r w:rsidR="00B20CE3" w:rsidRPr="00253CB9">
        <w:rPr>
          <w:sz w:val="28"/>
          <w:szCs w:val="28"/>
        </w:rPr>
        <w:t>ыработку концепции рекламной политики и организацию рекламной деятельности учреждения;</w:t>
      </w:r>
    </w:p>
    <w:p w:rsidR="00B20CE3" w:rsidRPr="00253CB9" w:rsidRDefault="000218C9" w:rsidP="00E164CA">
      <w:pPr>
        <w:pStyle w:val="3"/>
        <w:numPr>
          <w:ilvl w:val="2"/>
          <w:numId w:val="9"/>
        </w:numPr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="00B20CE3" w:rsidRPr="00253CB9">
        <w:rPr>
          <w:sz w:val="28"/>
          <w:szCs w:val="28"/>
        </w:rPr>
        <w:t xml:space="preserve">ормирование позитивного общественного мнения об учреждении и его деятельности, организацию мероприятий «паблик </w:t>
      </w:r>
      <w:proofErr w:type="spellStart"/>
      <w:r w:rsidR="00B20CE3" w:rsidRPr="00253CB9">
        <w:rPr>
          <w:sz w:val="28"/>
          <w:szCs w:val="28"/>
        </w:rPr>
        <w:t>рилейшнс</w:t>
      </w:r>
      <w:proofErr w:type="spellEnd"/>
      <w:r w:rsidR="00B20CE3" w:rsidRPr="00253CB9">
        <w:rPr>
          <w:sz w:val="28"/>
          <w:szCs w:val="28"/>
        </w:rPr>
        <w:t>» (презентаций, подготовка пресс-релизов и информационных статей для печати и др.);</w:t>
      </w:r>
    </w:p>
    <w:p w:rsidR="00B20CE3" w:rsidRPr="00253CB9" w:rsidRDefault="000218C9" w:rsidP="00E164CA">
      <w:pPr>
        <w:pStyle w:val="3"/>
        <w:numPr>
          <w:ilvl w:val="2"/>
          <w:numId w:val="9"/>
        </w:numPr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B20CE3" w:rsidRPr="00253CB9">
        <w:rPr>
          <w:sz w:val="28"/>
          <w:szCs w:val="28"/>
        </w:rPr>
        <w:t>существление партнерских связей с библиотеками</w:t>
      </w:r>
      <w:r w:rsidR="00FC6249" w:rsidRPr="00253CB9">
        <w:rPr>
          <w:sz w:val="28"/>
          <w:szCs w:val="28"/>
        </w:rPr>
        <w:t xml:space="preserve"> области </w:t>
      </w:r>
      <w:r w:rsidR="00B20CE3" w:rsidRPr="00253CB9">
        <w:rPr>
          <w:sz w:val="28"/>
          <w:szCs w:val="28"/>
        </w:rPr>
        <w:t>и библиотечно-информационными службами; кооперирование работы для реализации общих задач;</w:t>
      </w:r>
    </w:p>
    <w:p w:rsidR="00B20CE3" w:rsidRPr="00253CB9" w:rsidRDefault="000218C9" w:rsidP="00E164CA">
      <w:pPr>
        <w:pStyle w:val="3"/>
        <w:numPr>
          <w:ilvl w:val="2"/>
          <w:numId w:val="9"/>
        </w:numPr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B20CE3" w:rsidRPr="00253CB9">
        <w:rPr>
          <w:sz w:val="28"/>
          <w:szCs w:val="28"/>
        </w:rPr>
        <w:t>ривлечение благотворительных средств (прежде всего в виде грантов) и инвестиций спонсоров для реализации перспективных проектов; координация реализации проектов;</w:t>
      </w:r>
    </w:p>
    <w:p w:rsidR="00B20CE3" w:rsidRPr="00253CB9" w:rsidRDefault="000218C9" w:rsidP="00E164CA">
      <w:pPr>
        <w:pStyle w:val="3"/>
        <w:numPr>
          <w:ilvl w:val="2"/>
          <w:numId w:val="9"/>
        </w:numPr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B20CE3" w:rsidRPr="00253CB9">
        <w:rPr>
          <w:sz w:val="28"/>
          <w:szCs w:val="28"/>
        </w:rPr>
        <w:t>беспечение представительства на межбиблиотечных и иных внешних мероприятиях;</w:t>
      </w:r>
    </w:p>
    <w:p w:rsidR="00B20CE3" w:rsidRPr="00253CB9" w:rsidRDefault="000218C9" w:rsidP="00E164CA">
      <w:pPr>
        <w:pStyle w:val="3"/>
        <w:numPr>
          <w:ilvl w:val="2"/>
          <w:numId w:val="9"/>
        </w:numPr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B20CE3" w:rsidRPr="00253CB9">
        <w:rPr>
          <w:sz w:val="28"/>
          <w:szCs w:val="28"/>
        </w:rPr>
        <w:t>оддержание текущих профессиональных контактов с профессиональными организациями.</w:t>
      </w:r>
    </w:p>
    <w:p w:rsidR="00B20CE3" w:rsidRPr="00253CB9" w:rsidRDefault="00B20CE3" w:rsidP="00AF1F0F">
      <w:pPr>
        <w:pStyle w:val="3"/>
        <w:spacing w:after="120"/>
        <w:ind w:left="720" w:firstLine="0"/>
        <w:rPr>
          <w:sz w:val="28"/>
          <w:szCs w:val="28"/>
        </w:rPr>
      </w:pPr>
    </w:p>
    <w:p w:rsidR="00B20CE3" w:rsidRPr="00D2161B" w:rsidRDefault="000314DE" w:rsidP="00E164CA">
      <w:pPr>
        <w:pStyle w:val="3"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b/>
          <w:sz w:val="28"/>
          <w:szCs w:val="28"/>
        </w:rPr>
      </w:pPr>
      <w:r w:rsidRPr="00D2161B">
        <w:rPr>
          <w:b/>
          <w:bCs/>
          <w:sz w:val="28"/>
          <w:szCs w:val="28"/>
        </w:rPr>
        <w:t>У</w:t>
      </w:r>
      <w:r w:rsidR="00B20CE3" w:rsidRPr="00D2161B">
        <w:rPr>
          <w:b/>
          <w:bCs/>
          <w:sz w:val="28"/>
          <w:szCs w:val="28"/>
        </w:rPr>
        <w:t xml:space="preserve">правление </w:t>
      </w:r>
      <w:r w:rsidRPr="00D2161B">
        <w:rPr>
          <w:b/>
          <w:bCs/>
          <w:sz w:val="28"/>
          <w:szCs w:val="28"/>
        </w:rPr>
        <w:t xml:space="preserve">и организация </w:t>
      </w:r>
    </w:p>
    <w:p w:rsidR="00B20CE3" w:rsidRDefault="008A18E9" w:rsidP="00AF1F0F">
      <w:pPr>
        <w:pStyle w:val="3"/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60BDF" w:rsidRPr="00B60BDF">
        <w:rPr>
          <w:color w:val="000000"/>
          <w:spacing w:val="-4"/>
          <w:sz w:val="28"/>
          <w:szCs w:val="28"/>
        </w:rPr>
        <w:t xml:space="preserve">Структуру и штатную численность Отдела формирует директор ЦБС исходя из штатного расписания, целей, задач, направлений работы Отдела, </w:t>
      </w:r>
      <w:r w:rsidR="00D708A9">
        <w:rPr>
          <w:color w:val="000000"/>
          <w:spacing w:val="-4"/>
          <w:sz w:val="28"/>
          <w:szCs w:val="28"/>
        </w:rPr>
        <w:t>ц</w:t>
      </w:r>
      <w:r w:rsidR="00B60BDF">
        <w:rPr>
          <w:color w:val="000000"/>
          <w:spacing w:val="-4"/>
          <w:sz w:val="28"/>
          <w:szCs w:val="28"/>
        </w:rPr>
        <w:t>ентральной библиотеки</w:t>
      </w:r>
      <w:r w:rsidR="00B60BDF" w:rsidRPr="00B60BDF">
        <w:rPr>
          <w:color w:val="000000"/>
          <w:spacing w:val="-4"/>
          <w:sz w:val="28"/>
          <w:szCs w:val="28"/>
        </w:rPr>
        <w:t xml:space="preserve"> и ЦБС</w:t>
      </w:r>
      <w:r w:rsidR="00B60BDF">
        <w:rPr>
          <w:sz w:val="28"/>
          <w:szCs w:val="28"/>
        </w:rPr>
        <w:t>.</w:t>
      </w:r>
    </w:p>
    <w:p w:rsidR="00B60BDF" w:rsidRPr="00B60BDF" w:rsidRDefault="00B60BDF" w:rsidP="00AF1F0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60BDF">
        <w:rPr>
          <w:sz w:val="28"/>
          <w:szCs w:val="28"/>
        </w:rPr>
        <w:t>Отдел возглавляет заведующий, назначаемый и освобождаемый от должности директором ЦБС в соответствии с трудовым законодательством. Он несет ответственность за организацию и содержание работы Отдела.</w:t>
      </w:r>
    </w:p>
    <w:p w:rsidR="00B60BDF" w:rsidRDefault="00B60BDF" w:rsidP="00AF1F0F">
      <w:pPr>
        <w:pStyle w:val="3"/>
        <w:spacing w:after="120"/>
        <w:ind w:left="0" w:firstLine="0"/>
        <w:rPr>
          <w:sz w:val="28"/>
          <w:szCs w:val="28"/>
        </w:rPr>
      </w:pPr>
      <w:r w:rsidRPr="00B60BDF">
        <w:rPr>
          <w:color w:val="000000"/>
          <w:spacing w:val="-4"/>
          <w:sz w:val="28"/>
          <w:szCs w:val="28"/>
        </w:rPr>
        <w:t>Права и обязанности заведующего Отделом</w:t>
      </w:r>
      <w:r w:rsidRPr="00B60BDF">
        <w:rPr>
          <w:sz w:val="28"/>
          <w:szCs w:val="28"/>
        </w:rPr>
        <w:t xml:space="preserve"> </w:t>
      </w:r>
      <w:r w:rsidRPr="00B60BDF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Pr="00B60BDF">
        <w:rPr>
          <w:sz w:val="28"/>
          <w:szCs w:val="28"/>
        </w:rPr>
        <w:t>.</w:t>
      </w:r>
    </w:p>
    <w:p w:rsidR="00B60BDF" w:rsidRDefault="004F322A" w:rsidP="00E164CA">
      <w:pPr>
        <w:pStyle w:val="3"/>
        <w:numPr>
          <w:ilvl w:val="1"/>
          <w:numId w:val="9"/>
        </w:numPr>
        <w:spacing w:after="120"/>
        <w:ind w:left="0" w:firstLine="0"/>
        <w:rPr>
          <w:color w:val="000000"/>
          <w:spacing w:val="-4"/>
          <w:sz w:val="28"/>
          <w:szCs w:val="28"/>
        </w:rPr>
      </w:pPr>
      <w:r w:rsidRPr="004F322A">
        <w:rPr>
          <w:color w:val="000000"/>
          <w:spacing w:val="-3"/>
          <w:sz w:val="28"/>
          <w:szCs w:val="28"/>
        </w:rPr>
        <w:t xml:space="preserve">Сотрудники Отдела назначаются и освобождаются от должности директором ЦБС по представлению </w:t>
      </w:r>
      <w:r w:rsidRPr="004F322A">
        <w:rPr>
          <w:sz w:val="28"/>
          <w:szCs w:val="28"/>
        </w:rPr>
        <w:t xml:space="preserve">заведующего Отдела, в соответствии с трудовым </w:t>
      </w:r>
      <w:r w:rsidRPr="004F322A">
        <w:rPr>
          <w:sz w:val="28"/>
          <w:szCs w:val="28"/>
        </w:rPr>
        <w:lastRenderedPageBreak/>
        <w:t>законодательством</w:t>
      </w:r>
      <w:r w:rsidRPr="004F322A">
        <w:rPr>
          <w:color w:val="000000"/>
          <w:spacing w:val="-3"/>
          <w:sz w:val="28"/>
          <w:szCs w:val="28"/>
        </w:rPr>
        <w:t xml:space="preserve">. </w:t>
      </w:r>
      <w:r w:rsidRPr="004F322A">
        <w:rPr>
          <w:color w:val="000000"/>
          <w:spacing w:val="-4"/>
          <w:sz w:val="28"/>
          <w:szCs w:val="28"/>
        </w:rPr>
        <w:t>Права и обязанности сотрудников Отдела определяются настоящим Положением, должностными инструкциями, Правилами внутреннего трудового распорядка;</w:t>
      </w:r>
    </w:p>
    <w:p w:rsidR="007D4B42" w:rsidRPr="007D4B42" w:rsidRDefault="007D4B42" w:rsidP="00E164CA">
      <w:pPr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</w:rPr>
      </w:pPr>
      <w:r w:rsidRPr="007D4B42">
        <w:rPr>
          <w:sz w:val="28"/>
          <w:szCs w:val="28"/>
        </w:rPr>
        <w:t>Работа отдела строится на основе перспективных, годовых, месячных планов работы, а также в соответствии с договорами, заключенными с другими организациями, учреждениями. Результаты работы отдела предоставляются в текущих и годовых отчетах;</w:t>
      </w:r>
    </w:p>
    <w:p w:rsidR="007D4B42" w:rsidRDefault="00B20CE3" w:rsidP="00E164CA">
      <w:pPr>
        <w:pStyle w:val="3"/>
        <w:numPr>
          <w:ilvl w:val="1"/>
          <w:numId w:val="9"/>
        </w:numPr>
        <w:spacing w:after="120"/>
        <w:ind w:left="0" w:firstLine="0"/>
        <w:rPr>
          <w:sz w:val="28"/>
          <w:szCs w:val="28"/>
        </w:rPr>
      </w:pPr>
      <w:r w:rsidRPr="007D4B42">
        <w:rPr>
          <w:sz w:val="28"/>
          <w:szCs w:val="28"/>
        </w:rPr>
        <w:t>Для решения методических и организационных вопросов могут создаваться временные творческие (группы) из числа сотрудников отдела и других специалистов.</w:t>
      </w:r>
    </w:p>
    <w:p w:rsidR="006E6B32" w:rsidRDefault="006E6B32" w:rsidP="00E164CA">
      <w:pPr>
        <w:pStyle w:val="3"/>
        <w:numPr>
          <w:ilvl w:val="1"/>
          <w:numId w:val="9"/>
        </w:numPr>
        <w:spacing w:after="120"/>
        <w:ind w:left="0" w:firstLine="0"/>
        <w:rPr>
          <w:sz w:val="28"/>
          <w:szCs w:val="28"/>
        </w:rPr>
      </w:pPr>
      <w:r w:rsidRPr="007D4B42">
        <w:rPr>
          <w:sz w:val="28"/>
          <w:szCs w:val="28"/>
        </w:rPr>
        <w:t>Отдел ведет документацию согласно перечню документов, необходимых для ведения в структурных подразделениях ЦБС, а также другую, принятую в ЦБС.</w:t>
      </w:r>
    </w:p>
    <w:p w:rsidR="00742EA0" w:rsidRDefault="00742EA0" w:rsidP="00E164CA">
      <w:pPr>
        <w:pStyle w:val="3"/>
        <w:numPr>
          <w:ilvl w:val="1"/>
          <w:numId w:val="9"/>
        </w:numPr>
        <w:spacing w:after="120"/>
        <w:ind w:left="0" w:firstLine="0"/>
        <w:rPr>
          <w:sz w:val="28"/>
          <w:szCs w:val="28"/>
        </w:rPr>
      </w:pPr>
      <w:r w:rsidRPr="0086448C">
        <w:rPr>
          <w:sz w:val="28"/>
          <w:szCs w:val="28"/>
        </w:rPr>
        <w:t xml:space="preserve">Распорядок работы </w:t>
      </w:r>
      <w:r>
        <w:rPr>
          <w:sz w:val="28"/>
          <w:szCs w:val="28"/>
        </w:rPr>
        <w:t>Отдела</w:t>
      </w:r>
      <w:r w:rsidRPr="0086448C">
        <w:rPr>
          <w:sz w:val="28"/>
          <w:szCs w:val="28"/>
        </w:rPr>
        <w:t xml:space="preserve"> определяется общим режимом работы </w:t>
      </w:r>
      <w:r>
        <w:rPr>
          <w:sz w:val="28"/>
          <w:szCs w:val="28"/>
        </w:rPr>
        <w:t>центральной детской библиотеки</w:t>
      </w:r>
      <w:r w:rsidRPr="0086448C">
        <w:rPr>
          <w:sz w:val="28"/>
          <w:szCs w:val="28"/>
        </w:rPr>
        <w:t>.</w:t>
      </w:r>
    </w:p>
    <w:p w:rsidR="00A836EE" w:rsidRPr="007D4B42" w:rsidRDefault="00A836EE" w:rsidP="00A836EE">
      <w:pPr>
        <w:pStyle w:val="3"/>
        <w:spacing w:after="120"/>
        <w:ind w:left="0" w:firstLine="0"/>
        <w:rPr>
          <w:sz w:val="28"/>
          <w:szCs w:val="28"/>
        </w:rPr>
      </w:pPr>
    </w:p>
    <w:p w:rsidR="00B20CE3" w:rsidRPr="00253CB9" w:rsidRDefault="00B20CE3" w:rsidP="00E164CA">
      <w:pPr>
        <w:pStyle w:val="3"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b/>
          <w:sz w:val="28"/>
          <w:szCs w:val="28"/>
        </w:rPr>
      </w:pPr>
      <w:r w:rsidRPr="00253CB9">
        <w:rPr>
          <w:b/>
          <w:sz w:val="28"/>
          <w:szCs w:val="28"/>
        </w:rPr>
        <w:t xml:space="preserve">Права </w:t>
      </w:r>
      <w:r w:rsidR="00140145" w:rsidRPr="00253CB9">
        <w:rPr>
          <w:b/>
          <w:sz w:val="28"/>
          <w:szCs w:val="28"/>
        </w:rPr>
        <w:t xml:space="preserve">и ответственность </w:t>
      </w:r>
    </w:p>
    <w:p w:rsidR="00365C3F" w:rsidRPr="00365C3F" w:rsidRDefault="00365C3F" w:rsidP="00AF1F0F">
      <w:pPr>
        <w:pStyle w:val="a5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Отделу для выполнения возложенных на него задач и осуществления функция предоставляются следующие права: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 xml:space="preserve">- самостоятельно определять содержание и формы своей деятельности в соответствии с задачами и основными направлениями работы </w:t>
      </w:r>
      <w:r w:rsidR="00D708A9">
        <w:rPr>
          <w:sz w:val="28"/>
          <w:szCs w:val="28"/>
        </w:rPr>
        <w:t>центральной библиотеки</w:t>
      </w:r>
      <w:r w:rsidRPr="00365C3F">
        <w:rPr>
          <w:sz w:val="28"/>
          <w:szCs w:val="28"/>
        </w:rPr>
        <w:t xml:space="preserve"> и ЦБС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CF08B4">
        <w:rPr>
          <w:sz w:val="28"/>
          <w:szCs w:val="28"/>
        </w:rPr>
        <w:t>населения</w:t>
      </w:r>
      <w:r w:rsidRPr="00365C3F">
        <w:rPr>
          <w:sz w:val="28"/>
          <w:szCs w:val="28"/>
        </w:rPr>
        <w:t>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- создавать любительские объединения пользователей (клубы, кружки и пр.)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- разрабатывать и осуществлять программы и проекты развития по своему направлению деятельности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- участвовать в реализации программ и проектов различного уровня, для осуществления своих задач и реализации функций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- по согласованию с администрацией ЦБС привлекать к организации отдельных мероприятий сотрудников других структурных подразделений ЦБС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- представительствовать по поручению администрации ЦБС в других учреждениях и организациях по вопросам, непосредственно связанных с деятельностью отдела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365C3F" w:rsidRPr="00365C3F" w:rsidRDefault="00365C3F" w:rsidP="00AF1F0F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Всю полноту ответственности за содержание и результаты деятельности Отдела несет заведующий отдела.</w:t>
      </w:r>
    </w:p>
    <w:p w:rsidR="00365C3F" w:rsidRPr="00365C3F" w:rsidRDefault="00365C3F" w:rsidP="00AF1F0F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lastRenderedPageBreak/>
        <w:t>Все сотрудники Отдела несут ответственность: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65C3F">
        <w:rPr>
          <w:sz w:val="28"/>
          <w:szCs w:val="28"/>
        </w:rPr>
        <w:t>- за качественное выполнение задач и реализацию функций Отдела, а также за сохранность фондов Отдела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365C3F">
        <w:rPr>
          <w:sz w:val="28"/>
          <w:szCs w:val="28"/>
        </w:rPr>
        <w:t xml:space="preserve">- </w:t>
      </w:r>
      <w:r w:rsidRPr="00365C3F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365C3F" w:rsidRPr="00365C3F" w:rsidRDefault="00365C3F" w:rsidP="00AF1F0F">
      <w:pPr>
        <w:pStyle w:val="a5"/>
        <w:shd w:val="clear" w:color="auto" w:fill="FFFFFF"/>
        <w:tabs>
          <w:tab w:val="left" w:pos="902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365C3F">
        <w:rPr>
          <w:color w:val="000000"/>
          <w:spacing w:val="-5"/>
          <w:sz w:val="28"/>
          <w:szCs w:val="28"/>
        </w:rPr>
        <w:t xml:space="preserve">- </w:t>
      </w:r>
      <w:r w:rsidRPr="00365C3F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365C3F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365C3F" w:rsidRPr="00365C3F" w:rsidRDefault="00365C3F" w:rsidP="00AF1F0F">
      <w:pPr>
        <w:pStyle w:val="3"/>
        <w:spacing w:after="120"/>
        <w:ind w:left="0" w:firstLine="0"/>
        <w:rPr>
          <w:sz w:val="28"/>
          <w:szCs w:val="28"/>
        </w:rPr>
      </w:pPr>
    </w:p>
    <w:p w:rsidR="003C74E7" w:rsidRPr="003C74E7" w:rsidRDefault="003C74E7" w:rsidP="00AF1F0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3C74E7">
        <w:rPr>
          <w:b/>
          <w:sz w:val="28"/>
          <w:szCs w:val="28"/>
        </w:rPr>
        <w:t>Взаимоотношения</w:t>
      </w:r>
    </w:p>
    <w:p w:rsidR="003C74E7" w:rsidRPr="003C74E7" w:rsidRDefault="00E5405B" w:rsidP="00AF1F0F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74E7" w:rsidRPr="003C74E7">
        <w:rPr>
          <w:sz w:val="28"/>
          <w:szCs w:val="28"/>
        </w:rPr>
        <w:t>Для выполнения возложенных задач и реализации функций Отдел в лице заведующего взаимодействует:</w:t>
      </w:r>
    </w:p>
    <w:p w:rsidR="003C74E7" w:rsidRPr="003C74E7" w:rsidRDefault="003C74E7" w:rsidP="00AF1F0F">
      <w:pPr>
        <w:widowControl w:val="0"/>
        <w:numPr>
          <w:ilvl w:val="2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>С директором ЦБС:</w:t>
      </w:r>
    </w:p>
    <w:p w:rsidR="003C74E7" w:rsidRPr="003C74E7" w:rsidRDefault="003C74E7" w:rsidP="00AF1F0F">
      <w:pPr>
        <w:shd w:val="clear" w:color="auto" w:fill="FFFFFF"/>
        <w:tabs>
          <w:tab w:val="left" w:pos="0"/>
          <w:tab w:val="left" w:pos="426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>- получает приказы и распоряжения, обязательные для выполнения;</w:t>
      </w:r>
    </w:p>
    <w:p w:rsidR="003C74E7" w:rsidRPr="003C74E7" w:rsidRDefault="003C74E7" w:rsidP="00AF1F0F">
      <w:pPr>
        <w:shd w:val="clear" w:color="auto" w:fill="FFFFFF"/>
        <w:tabs>
          <w:tab w:val="left" w:pos="0"/>
          <w:tab w:val="left" w:pos="426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 xml:space="preserve">- предоставляет: необходимую информацию по требованию; информацию о чрезвычайных происшествиях в Отделе; </w:t>
      </w:r>
      <w:r>
        <w:rPr>
          <w:sz w:val="28"/>
          <w:szCs w:val="28"/>
        </w:rPr>
        <w:t xml:space="preserve">информационные и </w:t>
      </w:r>
      <w:r w:rsidRPr="003C74E7">
        <w:rPr>
          <w:sz w:val="28"/>
          <w:szCs w:val="28"/>
        </w:rPr>
        <w:t>статистические отчеты; планы работы, программы (проекты) развития</w:t>
      </w:r>
      <w:r>
        <w:rPr>
          <w:sz w:val="28"/>
          <w:szCs w:val="28"/>
        </w:rPr>
        <w:t xml:space="preserve">, </w:t>
      </w:r>
      <w:r w:rsidRPr="003C74E7">
        <w:rPr>
          <w:sz w:val="28"/>
          <w:szCs w:val="28"/>
        </w:rPr>
        <w:t>план мероприятий по повышению квалификации библиотечных работников.</w:t>
      </w:r>
    </w:p>
    <w:p w:rsidR="003C74E7" w:rsidRDefault="003C74E7" w:rsidP="00AF1F0F">
      <w:pPr>
        <w:shd w:val="clear" w:color="auto" w:fill="FFFFFF"/>
        <w:tabs>
          <w:tab w:val="left" w:pos="426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>- согласовывает: план работы на год; программы и проекты развития Отдела; организацию и проведение крупных массовых мероприятий.</w:t>
      </w:r>
    </w:p>
    <w:p w:rsidR="006901BD" w:rsidRPr="003E2C68" w:rsidRDefault="006901BD" w:rsidP="00AF1F0F">
      <w:pPr>
        <w:widowControl w:val="0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местителем </w:t>
      </w:r>
      <w:r w:rsidRPr="003E2C6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3E2C68">
        <w:rPr>
          <w:sz w:val="28"/>
          <w:szCs w:val="28"/>
        </w:rPr>
        <w:t xml:space="preserve"> ЦБС:</w:t>
      </w:r>
    </w:p>
    <w:p w:rsidR="006901BD" w:rsidRPr="003E2C68" w:rsidRDefault="006901BD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>- получает</w:t>
      </w:r>
      <w:r>
        <w:rPr>
          <w:sz w:val="28"/>
          <w:szCs w:val="28"/>
        </w:rPr>
        <w:t>:</w:t>
      </w:r>
      <w:r w:rsidRPr="003E2C68">
        <w:rPr>
          <w:sz w:val="28"/>
          <w:szCs w:val="28"/>
        </w:rPr>
        <w:t xml:space="preserve"> </w:t>
      </w:r>
      <w:r w:rsidRPr="00916FB5">
        <w:rPr>
          <w:sz w:val="28"/>
          <w:szCs w:val="28"/>
        </w:rPr>
        <w:t>устные распоряжения и указания, обязательные для выполнения; материалы, канцелярские принадлежности; инструктаж по технике безопасности, санитарии, гигиене, противопожарной безопасности</w:t>
      </w:r>
      <w:r>
        <w:rPr>
          <w:sz w:val="28"/>
          <w:szCs w:val="28"/>
        </w:rPr>
        <w:t>;</w:t>
      </w:r>
    </w:p>
    <w:p w:rsidR="006901BD" w:rsidRPr="003E2C68" w:rsidRDefault="006901BD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 xml:space="preserve">- предоставляет: необходимую информацию по требованию; информацию о чрезвычайных происшествиях в Отделе; </w:t>
      </w:r>
      <w:r w:rsidRPr="00681857">
        <w:rPr>
          <w:sz w:val="28"/>
          <w:szCs w:val="28"/>
        </w:rPr>
        <w:t>заявки на оборудование, канцелярские принадлежности; заявки на ремонт техники, оборудования, мебели; листки временной нетрудоспособности сотрудников; заявления на отпуска</w:t>
      </w:r>
      <w:r>
        <w:rPr>
          <w:sz w:val="28"/>
          <w:szCs w:val="28"/>
        </w:rPr>
        <w:t>.</w:t>
      </w:r>
    </w:p>
    <w:p w:rsidR="00423077" w:rsidRPr="003E2C68" w:rsidRDefault="0042307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>5.1.</w:t>
      </w:r>
      <w:r>
        <w:rPr>
          <w:sz w:val="28"/>
          <w:szCs w:val="28"/>
        </w:rPr>
        <w:t>3</w:t>
      </w:r>
      <w:r w:rsidRPr="003E2C68">
        <w:rPr>
          <w:sz w:val="28"/>
          <w:szCs w:val="28"/>
        </w:rPr>
        <w:t>. С отдел</w:t>
      </w:r>
      <w:r>
        <w:rPr>
          <w:sz w:val="28"/>
          <w:szCs w:val="28"/>
        </w:rPr>
        <w:t>ами (секторами)</w:t>
      </w:r>
      <w:r w:rsidRPr="003E2C68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 читателей библиотек ЦБС</w:t>
      </w:r>
      <w:r w:rsidRPr="003E2C68">
        <w:rPr>
          <w:sz w:val="28"/>
          <w:szCs w:val="28"/>
        </w:rPr>
        <w:t>:</w:t>
      </w:r>
    </w:p>
    <w:p w:rsidR="00423077" w:rsidRDefault="0042307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>- получает: планы и отчеты; рекламно-информационную продукцию; материалы о библиотеке для опубликования в СМИ, на сайтах, блогах, в социальных группах; информацию по требованию</w:t>
      </w:r>
      <w:r>
        <w:rPr>
          <w:sz w:val="28"/>
          <w:szCs w:val="28"/>
        </w:rPr>
        <w:t>;</w:t>
      </w:r>
    </w:p>
    <w:p w:rsidR="00423077" w:rsidRPr="003E2C68" w:rsidRDefault="0042307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>- предоставляет:</w:t>
      </w:r>
      <w:r>
        <w:rPr>
          <w:sz w:val="28"/>
          <w:szCs w:val="28"/>
        </w:rPr>
        <w:t xml:space="preserve"> </w:t>
      </w:r>
      <w:r w:rsidRPr="003E2C68">
        <w:rPr>
          <w:sz w:val="28"/>
          <w:szCs w:val="28"/>
        </w:rPr>
        <w:t>методические рекомендации по улучшению библиотечного обслуживания населения; схемы и инструкции по библиотечному обслуживанию; план мероприятий по повышению квалификации библиотечных работников; консультации по проблемам библиотечного обслуживания;</w:t>
      </w:r>
    </w:p>
    <w:p w:rsidR="00423077" w:rsidRDefault="0042307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>- согласовывает: план работы на год; программы и проекты развития Отдела; организацию и проведение крупных массовых мероприятий.</w:t>
      </w:r>
    </w:p>
    <w:p w:rsidR="006E05C8" w:rsidRPr="003E2C68" w:rsidRDefault="006E05C8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lastRenderedPageBreak/>
        <w:t>5.1.</w:t>
      </w:r>
      <w:r>
        <w:rPr>
          <w:sz w:val="28"/>
          <w:szCs w:val="28"/>
        </w:rPr>
        <w:t>4</w:t>
      </w:r>
      <w:r w:rsidRPr="003E2C68">
        <w:rPr>
          <w:sz w:val="28"/>
          <w:szCs w:val="28"/>
        </w:rPr>
        <w:t>. С отделом комплектования и обработки литературы центральной библиотеки:</w:t>
      </w:r>
    </w:p>
    <w:p w:rsidR="006E05C8" w:rsidRPr="003E2C68" w:rsidRDefault="006E05C8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 xml:space="preserve">- получает: </w:t>
      </w:r>
      <w:r>
        <w:rPr>
          <w:sz w:val="28"/>
          <w:szCs w:val="28"/>
        </w:rPr>
        <w:t xml:space="preserve">планы и отчеты; информацию по требованию; </w:t>
      </w:r>
      <w:r w:rsidRPr="003E2C68">
        <w:rPr>
          <w:sz w:val="28"/>
          <w:szCs w:val="28"/>
        </w:rPr>
        <w:t>документы для пополнения библиотечного фонда</w:t>
      </w:r>
      <w:r>
        <w:rPr>
          <w:sz w:val="28"/>
          <w:szCs w:val="28"/>
        </w:rPr>
        <w:t xml:space="preserve"> отдела</w:t>
      </w:r>
      <w:r w:rsidRPr="003E2C68">
        <w:rPr>
          <w:sz w:val="28"/>
          <w:szCs w:val="28"/>
        </w:rPr>
        <w:t>; информацию о наличии литературы в фонде ЦБС;</w:t>
      </w:r>
    </w:p>
    <w:p w:rsidR="006E05C8" w:rsidRPr="003E2C68" w:rsidRDefault="006E05C8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E2C68">
        <w:rPr>
          <w:sz w:val="28"/>
          <w:szCs w:val="28"/>
        </w:rPr>
        <w:t>- предоставляет: список периодических и</w:t>
      </w:r>
      <w:r>
        <w:rPr>
          <w:sz w:val="28"/>
          <w:szCs w:val="28"/>
        </w:rPr>
        <w:t>зданий для оформления подписки;</w:t>
      </w:r>
    </w:p>
    <w:p w:rsidR="003C74E7" w:rsidRPr="003C74E7" w:rsidRDefault="003C74E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>5.1.</w:t>
      </w:r>
      <w:r w:rsidR="006E05C8">
        <w:rPr>
          <w:sz w:val="28"/>
          <w:szCs w:val="28"/>
        </w:rPr>
        <w:t>5</w:t>
      </w:r>
      <w:r w:rsidRPr="003C74E7">
        <w:rPr>
          <w:sz w:val="28"/>
          <w:szCs w:val="28"/>
        </w:rPr>
        <w:t xml:space="preserve">. С информационно-библиографическим </w:t>
      </w:r>
      <w:r>
        <w:rPr>
          <w:sz w:val="28"/>
          <w:szCs w:val="28"/>
        </w:rPr>
        <w:t>отделом</w:t>
      </w:r>
      <w:r w:rsidRPr="003C74E7">
        <w:rPr>
          <w:sz w:val="28"/>
          <w:szCs w:val="28"/>
        </w:rPr>
        <w:t xml:space="preserve"> центральной библиотеки:</w:t>
      </w:r>
    </w:p>
    <w:p w:rsidR="003C74E7" w:rsidRPr="003C74E7" w:rsidRDefault="003C74E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 xml:space="preserve">- получает: методические рекомендации по справочно-библиографическому и информационному обслуживанию; планы и отчеты работы </w:t>
      </w:r>
      <w:r>
        <w:rPr>
          <w:sz w:val="28"/>
          <w:szCs w:val="28"/>
        </w:rPr>
        <w:t>отдела</w:t>
      </w:r>
      <w:r w:rsidRPr="003C74E7">
        <w:rPr>
          <w:sz w:val="28"/>
          <w:szCs w:val="28"/>
        </w:rPr>
        <w:t>;</w:t>
      </w:r>
    </w:p>
    <w:p w:rsidR="003C74E7" w:rsidRPr="003C74E7" w:rsidRDefault="003C74E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>- предоставляет: библиографическую продукцию на рецензию; материалы о библиотеке для опубликования в блогах, социальных группах; информацию по требованию;</w:t>
      </w:r>
    </w:p>
    <w:p w:rsidR="003C74E7" w:rsidRPr="003C74E7" w:rsidRDefault="003C74E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>- согласовывает: план работы на год по справочно-библиографическому и информационному обслуживанию.</w:t>
      </w:r>
    </w:p>
    <w:p w:rsidR="003C74E7" w:rsidRPr="003C74E7" w:rsidRDefault="003C74E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>5.1.5. С заведующими других структурных подразделений ЦБС:</w:t>
      </w:r>
    </w:p>
    <w:p w:rsidR="003C74E7" w:rsidRPr="003C74E7" w:rsidRDefault="003C74E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 xml:space="preserve">- получает: </w:t>
      </w:r>
      <w:r w:rsidR="006E05C8">
        <w:rPr>
          <w:sz w:val="28"/>
          <w:szCs w:val="28"/>
        </w:rPr>
        <w:t xml:space="preserve">планы и отчеты; информацию по требованию; </w:t>
      </w:r>
      <w:r w:rsidRPr="003C74E7">
        <w:rPr>
          <w:sz w:val="28"/>
          <w:szCs w:val="28"/>
        </w:rPr>
        <w:t>информацию об интересном опыте библиотечной работы;</w:t>
      </w:r>
      <w:r w:rsidR="001B4C66">
        <w:rPr>
          <w:sz w:val="28"/>
          <w:szCs w:val="28"/>
        </w:rPr>
        <w:t xml:space="preserve"> </w:t>
      </w:r>
      <w:r w:rsidR="001B4C66" w:rsidRPr="003E2C68">
        <w:rPr>
          <w:sz w:val="28"/>
          <w:szCs w:val="28"/>
        </w:rPr>
        <w:t>материалы о библиотеке для опубликования в СМИ, на сайтах, блогах, в социальных группах;</w:t>
      </w:r>
    </w:p>
    <w:p w:rsidR="003C74E7" w:rsidRPr="003C74E7" w:rsidRDefault="003C74E7" w:rsidP="00AF1F0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3C74E7">
        <w:rPr>
          <w:sz w:val="28"/>
          <w:szCs w:val="28"/>
        </w:rPr>
        <w:t xml:space="preserve">- предоставляет: </w:t>
      </w:r>
      <w:r w:rsidR="001B4C66" w:rsidRPr="003E2C68">
        <w:rPr>
          <w:sz w:val="28"/>
          <w:szCs w:val="28"/>
        </w:rPr>
        <w:t>методические рекомендации по улучшению библиотечного обслуживания населения; схемы и инструкции по библиотечному обслуживанию; план мероприятий по повышению квалификации библиотечных работников;</w:t>
      </w:r>
      <w:r w:rsidR="001B4C66">
        <w:rPr>
          <w:sz w:val="28"/>
          <w:szCs w:val="28"/>
        </w:rPr>
        <w:t xml:space="preserve"> </w:t>
      </w:r>
      <w:r w:rsidRPr="003C74E7">
        <w:rPr>
          <w:sz w:val="28"/>
          <w:szCs w:val="28"/>
        </w:rPr>
        <w:t>информацию об интересном опыте работы Отдела;</w:t>
      </w:r>
    </w:p>
    <w:p w:rsidR="00140145" w:rsidRPr="00253CB9" w:rsidRDefault="00140145" w:rsidP="00AF1F0F">
      <w:pPr>
        <w:pStyle w:val="3"/>
        <w:spacing w:after="120"/>
        <w:ind w:left="792" w:firstLine="0"/>
        <w:rPr>
          <w:sz w:val="28"/>
          <w:szCs w:val="28"/>
        </w:rPr>
      </w:pPr>
    </w:p>
    <w:p w:rsidR="00140145" w:rsidRPr="00892269" w:rsidRDefault="00140145" w:rsidP="00AF1F0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contextualSpacing w:val="0"/>
        <w:jc w:val="both"/>
        <w:rPr>
          <w:b/>
          <w:sz w:val="28"/>
          <w:szCs w:val="28"/>
        </w:rPr>
      </w:pPr>
      <w:r w:rsidRPr="00892269">
        <w:rPr>
          <w:b/>
          <w:sz w:val="28"/>
          <w:szCs w:val="28"/>
        </w:rPr>
        <w:t>Заключительные положения</w:t>
      </w:r>
    </w:p>
    <w:p w:rsidR="00140145" w:rsidRPr="00253CB9" w:rsidRDefault="00140145" w:rsidP="00AF1F0F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253CB9">
        <w:rPr>
          <w:sz w:val="28"/>
          <w:szCs w:val="28"/>
        </w:rPr>
        <w:t xml:space="preserve">Настоящее Положение составлено в </w:t>
      </w:r>
      <w:r w:rsidR="00E5405B">
        <w:rPr>
          <w:sz w:val="28"/>
          <w:szCs w:val="28"/>
        </w:rPr>
        <w:t>2</w:t>
      </w:r>
      <w:r w:rsidRPr="00253CB9">
        <w:rPr>
          <w:sz w:val="28"/>
          <w:szCs w:val="28"/>
        </w:rPr>
        <w:t xml:space="preserve"> (</w:t>
      </w:r>
      <w:r w:rsidR="00E5405B">
        <w:rPr>
          <w:sz w:val="28"/>
          <w:szCs w:val="28"/>
        </w:rPr>
        <w:t>двух</w:t>
      </w:r>
      <w:r w:rsidRPr="00253CB9">
        <w:rPr>
          <w:sz w:val="28"/>
          <w:szCs w:val="28"/>
        </w:rPr>
        <w:t>) экземплярах.</w:t>
      </w:r>
    </w:p>
    <w:p w:rsidR="00140145" w:rsidRPr="00253CB9" w:rsidRDefault="00140145" w:rsidP="00AF1F0F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253CB9">
        <w:rPr>
          <w:sz w:val="28"/>
          <w:szCs w:val="28"/>
        </w:rPr>
        <w:t xml:space="preserve"> Один экземпляр Положения хранится у директора ЦБС, второй экземпляр - у заведующего Отделом </w:t>
      </w:r>
      <w:r w:rsidR="00E5405B">
        <w:rPr>
          <w:sz w:val="28"/>
          <w:szCs w:val="28"/>
        </w:rPr>
        <w:t>организационно-методической работы центральной библиотеки</w:t>
      </w:r>
      <w:r w:rsidRPr="00253CB9">
        <w:rPr>
          <w:sz w:val="28"/>
          <w:szCs w:val="28"/>
        </w:rPr>
        <w:t>.</w:t>
      </w:r>
    </w:p>
    <w:p w:rsidR="00140145" w:rsidRPr="00253CB9" w:rsidRDefault="00140145" w:rsidP="00140145">
      <w:pPr>
        <w:shd w:val="clear" w:color="auto" w:fill="FFFFFF"/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40145" w:rsidRPr="00253CB9" w:rsidRDefault="00140145" w:rsidP="00140145">
      <w:pPr>
        <w:pStyle w:val="3"/>
        <w:ind w:left="792" w:firstLine="0"/>
        <w:rPr>
          <w:sz w:val="28"/>
          <w:szCs w:val="28"/>
        </w:rPr>
      </w:pPr>
    </w:p>
    <w:p w:rsidR="00B20CE3" w:rsidRPr="00253CB9" w:rsidRDefault="00B20CE3" w:rsidP="00B20CE3">
      <w:pPr>
        <w:pStyle w:val="3"/>
        <w:rPr>
          <w:sz w:val="28"/>
          <w:szCs w:val="28"/>
        </w:rPr>
      </w:pPr>
    </w:p>
    <w:p w:rsidR="00B20CE3" w:rsidRPr="00253CB9" w:rsidRDefault="00B20CE3" w:rsidP="00B20CE3">
      <w:pPr>
        <w:pStyle w:val="3"/>
        <w:rPr>
          <w:sz w:val="28"/>
          <w:szCs w:val="28"/>
        </w:rPr>
      </w:pPr>
    </w:p>
    <w:p w:rsidR="00B20CE3" w:rsidRPr="00253CB9" w:rsidRDefault="00B20CE3" w:rsidP="00B20CE3">
      <w:pPr>
        <w:pStyle w:val="3"/>
        <w:ind w:left="360" w:firstLine="0"/>
        <w:rPr>
          <w:sz w:val="28"/>
          <w:szCs w:val="28"/>
        </w:rPr>
      </w:pPr>
    </w:p>
    <w:p w:rsidR="00B20CE3" w:rsidRPr="00253CB9" w:rsidRDefault="00B20CE3" w:rsidP="00B20CE3">
      <w:pPr>
        <w:jc w:val="both"/>
        <w:rPr>
          <w:sz w:val="28"/>
          <w:szCs w:val="28"/>
        </w:rPr>
      </w:pPr>
    </w:p>
    <w:p w:rsidR="00B20CE3" w:rsidRPr="00253CB9" w:rsidRDefault="00B20CE3" w:rsidP="00B20CE3">
      <w:pPr>
        <w:jc w:val="both"/>
        <w:rPr>
          <w:sz w:val="28"/>
          <w:szCs w:val="28"/>
        </w:rPr>
      </w:pPr>
    </w:p>
    <w:p w:rsidR="00B20CE3" w:rsidRPr="00253CB9" w:rsidRDefault="00B20CE3" w:rsidP="00B20CE3">
      <w:pPr>
        <w:rPr>
          <w:sz w:val="28"/>
          <w:szCs w:val="28"/>
        </w:rPr>
      </w:pPr>
    </w:p>
    <w:p w:rsidR="00B20CE3" w:rsidRPr="00253CB9" w:rsidRDefault="00B20CE3" w:rsidP="00B20CE3">
      <w:pPr>
        <w:jc w:val="both"/>
        <w:rPr>
          <w:sz w:val="28"/>
          <w:szCs w:val="28"/>
        </w:rPr>
      </w:pPr>
    </w:p>
    <w:p w:rsidR="00B20CE3" w:rsidRPr="00253CB9" w:rsidRDefault="00B20CE3" w:rsidP="00B20CE3">
      <w:pPr>
        <w:pStyle w:val="3"/>
        <w:ind w:left="1080" w:firstLine="0"/>
        <w:rPr>
          <w:sz w:val="28"/>
          <w:szCs w:val="28"/>
        </w:rPr>
      </w:pPr>
    </w:p>
    <w:p w:rsidR="000E7093" w:rsidRPr="00253CB9" w:rsidRDefault="000E7093">
      <w:pPr>
        <w:rPr>
          <w:sz w:val="28"/>
          <w:szCs w:val="28"/>
        </w:rPr>
      </w:pPr>
    </w:p>
    <w:sectPr w:rsidR="000E7093" w:rsidRPr="00253CB9" w:rsidSect="00844E97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EE" w:rsidRDefault="000945EE" w:rsidP="00844E97">
      <w:r>
        <w:separator/>
      </w:r>
    </w:p>
  </w:endnote>
  <w:endnote w:type="continuationSeparator" w:id="0">
    <w:p w:rsidR="000945EE" w:rsidRDefault="000945EE" w:rsidP="0084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114314"/>
      <w:docPartObj>
        <w:docPartGallery w:val="Page Numbers (Bottom of Page)"/>
        <w:docPartUnique/>
      </w:docPartObj>
    </w:sdtPr>
    <w:sdtEndPr/>
    <w:sdtContent>
      <w:p w:rsidR="00844E97" w:rsidRDefault="00844E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6D">
          <w:rPr>
            <w:noProof/>
          </w:rPr>
          <w:t>6</w:t>
        </w:r>
        <w:r>
          <w:fldChar w:fldCharType="end"/>
        </w:r>
      </w:p>
    </w:sdtContent>
  </w:sdt>
  <w:p w:rsidR="00844E97" w:rsidRDefault="00844E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EE" w:rsidRDefault="000945EE" w:rsidP="00844E97">
      <w:r>
        <w:separator/>
      </w:r>
    </w:p>
  </w:footnote>
  <w:footnote w:type="continuationSeparator" w:id="0">
    <w:p w:rsidR="000945EE" w:rsidRDefault="000945EE" w:rsidP="0084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0F9F"/>
    <w:multiLevelType w:val="singleLevel"/>
    <w:tmpl w:val="64F694A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2FCF5EEE"/>
    <w:multiLevelType w:val="multilevel"/>
    <w:tmpl w:val="554E0F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E3420B"/>
    <w:multiLevelType w:val="singleLevel"/>
    <w:tmpl w:val="E1203BB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319D0D47"/>
    <w:multiLevelType w:val="multilevel"/>
    <w:tmpl w:val="879841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39564B"/>
    <w:multiLevelType w:val="multilevel"/>
    <w:tmpl w:val="FB06C2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407C07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66D304D6"/>
    <w:multiLevelType w:val="multilevel"/>
    <w:tmpl w:val="6C463A2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A2760F"/>
    <w:multiLevelType w:val="multilevel"/>
    <w:tmpl w:val="C42A3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39"/>
    <w:rsid w:val="000218C9"/>
    <w:rsid w:val="000314DE"/>
    <w:rsid w:val="0007009F"/>
    <w:rsid w:val="000945EE"/>
    <w:rsid w:val="000D2CF7"/>
    <w:rsid w:val="000E7093"/>
    <w:rsid w:val="00113EBF"/>
    <w:rsid w:val="00140145"/>
    <w:rsid w:val="00191C08"/>
    <w:rsid w:val="001B4C66"/>
    <w:rsid w:val="0021064C"/>
    <w:rsid w:val="00212B78"/>
    <w:rsid w:val="00253CB9"/>
    <w:rsid w:val="002B2F04"/>
    <w:rsid w:val="002B616D"/>
    <w:rsid w:val="00365C3F"/>
    <w:rsid w:val="003C74E7"/>
    <w:rsid w:val="00404B5E"/>
    <w:rsid w:val="00423077"/>
    <w:rsid w:val="00494686"/>
    <w:rsid w:val="004A2C9B"/>
    <w:rsid w:val="004F322A"/>
    <w:rsid w:val="00576C55"/>
    <w:rsid w:val="006015BE"/>
    <w:rsid w:val="00653A59"/>
    <w:rsid w:val="006901BD"/>
    <w:rsid w:val="006A5D67"/>
    <w:rsid w:val="006E05C8"/>
    <w:rsid w:val="006E6B32"/>
    <w:rsid w:val="0072166A"/>
    <w:rsid w:val="00737895"/>
    <w:rsid w:val="00741C2F"/>
    <w:rsid w:val="00742EA0"/>
    <w:rsid w:val="007B0BCF"/>
    <w:rsid w:val="007D4B42"/>
    <w:rsid w:val="00844E97"/>
    <w:rsid w:val="00851978"/>
    <w:rsid w:val="00892269"/>
    <w:rsid w:val="008A18E9"/>
    <w:rsid w:val="008F1015"/>
    <w:rsid w:val="00990DFC"/>
    <w:rsid w:val="00A836EE"/>
    <w:rsid w:val="00AF1F0F"/>
    <w:rsid w:val="00AF7D46"/>
    <w:rsid w:val="00B20CE3"/>
    <w:rsid w:val="00B60BDF"/>
    <w:rsid w:val="00B64332"/>
    <w:rsid w:val="00B92138"/>
    <w:rsid w:val="00C766BF"/>
    <w:rsid w:val="00CF08B4"/>
    <w:rsid w:val="00CF0E39"/>
    <w:rsid w:val="00D0716F"/>
    <w:rsid w:val="00D2161B"/>
    <w:rsid w:val="00D708A9"/>
    <w:rsid w:val="00DA59F2"/>
    <w:rsid w:val="00E164CA"/>
    <w:rsid w:val="00E5405B"/>
    <w:rsid w:val="00E914D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9416-D545-4794-869B-FC7F1232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0CE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B20CE3"/>
    <w:pPr>
      <w:ind w:left="426" w:hanging="42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2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20CE3"/>
    <w:pPr>
      <w:ind w:left="709" w:hanging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B2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20CE3"/>
    <w:pPr>
      <w:ind w:left="993" w:hanging="993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B2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914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4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E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2287-36A7-476A-B957-4EE66A9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Пользователь</cp:lastModifiedBy>
  <cp:revision>2</cp:revision>
  <dcterms:created xsi:type="dcterms:W3CDTF">2020-05-27T11:27:00Z</dcterms:created>
  <dcterms:modified xsi:type="dcterms:W3CDTF">2020-05-27T11:27:00Z</dcterms:modified>
</cp:coreProperties>
</file>